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F411" w14:textId="77777777" w:rsidR="00E855DE" w:rsidRDefault="00046343">
      <w:pPr>
        <w:spacing w:after="218" w:line="259" w:lineRule="auto"/>
        <w:ind w:left="65"/>
        <w:jc w:val="center"/>
      </w:pPr>
      <w:r>
        <w:rPr>
          <w:sz w:val="21"/>
        </w:rPr>
        <w:t>CHENEY LIBRARY</w:t>
      </w:r>
    </w:p>
    <w:p w14:paraId="390908BE" w14:textId="09E2DC50" w:rsidR="00E855DE" w:rsidRDefault="00CA2193">
      <w:pPr>
        <w:spacing w:after="218" w:line="259" w:lineRule="auto"/>
        <w:ind w:left="65"/>
        <w:jc w:val="center"/>
      </w:pPr>
      <w:r>
        <w:rPr>
          <w:sz w:val="21"/>
        </w:rPr>
        <w:t>MINUTES</w:t>
      </w:r>
      <w:r w:rsidR="00046343">
        <w:rPr>
          <w:sz w:val="21"/>
        </w:rPr>
        <w:t xml:space="preserve"> FOR MEETING OF:  January 25, 2022</w:t>
      </w:r>
    </w:p>
    <w:p w14:paraId="2AA12F53" w14:textId="77777777" w:rsidR="00E855DE" w:rsidRDefault="00046343">
      <w:pPr>
        <w:spacing w:after="207" w:line="268" w:lineRule="auto"/>
        <w:ind w:left="-5"/>
      </w:pPr>
      <w:r>
        <w:rPr>
          <w:sz w:val="21"/>
        </w:rPr>
        <w:t xml:space="preserve">MISSION STATEMENT:  The Cheney Library of Hoosick Falls, New York connects people from pre-school through maturity with information, ideas, and experiences which provide enjoyment, enrich lives, and strengthen our community.  </w:t>
      </w:r>
    </w:p>
    <w:p w14:paraId="04A155E1" w14:textId="6C1C0EBD" w:rsidR="00E855DE" w:rsidRDefault="00046343">
      <w:pPr>
        <w:spacing w:after="9" w:line="268" w:lineRule="auto"/>
        <w:ind w:left="-5"/>
      </w:pPr>
      <w:r>
        <w:rPr>
          <w:sz w:val="21"/>
        </w:rPr>
        <w:t xml:space="preserve">BOARD OF TRUSTEES:      Deborah Tudor- President </w:t>
      </w:r>
      <w:r w:rsidR="00CA2193">
        <w:rPr>
          <w:sz w:val="21"/>
        </w:rPr>
        <w:t xml:space="preserve"> - P</w:t>
      </w:r>
    </w:p>
    <w:p w14:paraId="3C683A3B" w14:textId="2EC23C9C" w:rsidR="00E855DE" w:rsidRDefault="00046343">
      <w:pPr>
        <w:spacing w:after="9" w:line="268" w:lineRule="auto"/>
        <w:ind w:left="2170"/>
      </w:pPr>
      <w:r>
        <w:rPr>
          <w:sz w:val="21"/>
        </w:rPr>
        <w:t xml:space="preserve">Kay Powers- Vice President </w:t>
      </w:r>
      <w:r w:rsidR="00CA2193">
        <w:rPr>
          <w:sz w:val="21"/>
        </w:rPr>
        <w:t xml:space="preserve"> - P</w:t>
      </w:r>
    </w:p>
    <w:p w14:paraId="058ECAB2" w14:textId="722155A1" w:rsidR="00E855DE" w:rsidRDefault="00046343">
      <w:pPr>
        <w:spacing w:after="9" w:line="268" w:lineRule="auto"/>
        <w:ind w:left="2170"/>
      </w:pPr>
      <w:r>
        <w:rPr>
          <w:sz w:val="21"/>
        </w:rPr>
        <w:t>Lynne Teker- Secretary</w:t>
      </w:r>
      <w:r w:rsidR="00CA2193">
        <w:rPr>
          <w:sz w:val="21"/>
        </w:rPr>
        <w:t xml:space="preserve"> - P</w:t>
      </w:r>
    </w:p>
    <w:p w14:paraId="5202B94C" w14:textId="0A92DA6A" w:rsidR="00E855DE" w:rsidRDefault="00046343">
      <w:pPr>
        <w:spacing w:after="9" w:line="268" w:lineRule="auto"/>
        <w:ind w:left="2170"/>
      </w:pPr>
      <w:r>
        <w:rPr>
          <w:sz w:val="21"/>
        </w:rPr>
        <w:t>Emily Sanders- Treasurer</w:t>
      </w:r>
      <w:r w:rsidR="00CA2193">
        <w:rPr>
          <w:sz w:val="21"/>
        </w:rPr>
        <w:t xml:space="preserve"> - P</w:t>
      </w:r>
    </w:p>
    <w:p w14:paraId="4D8B8003" w14:textId="1CAE8C64" w:rsidR="00E855DE" w:rsidRDefault="00046343">
      <w:pPr>
        <w:spacing w:after="9" w:line="268" w:lineRule="auto"/>
        <w:ind w:left="2170"/>
      </w:pPr>
      <w:r>
        <w:rPr>
          <w:sz w:val="21"/>
        </w:rPr>
        <w:t xml:space="preserve">Fred </w:t>
      </w:r>
      <w:proofErr w:type="spellStart"/>
      <w:r>
        <w:rPr>
          <w:sz w:val="21"/>
        </w:rPr>
        <w:t>Verderosa</w:t>
      </w:r>
      <w:proofErr w:type="spellEnd"/>
      <w:r w:rsidR="00CA2193">
        <w:rPr>
          <w:sz w:val="21"/>
        </w:rPr>
        <w:t xml:space="preserve"> - P</w:t>
      </w:r>
    </w:p>
    <w:p w14:paraId="45F1AEB4" w14:textId="01D5BB40" w:rsidR="00CA2193" w:rsidRDefault="00046343">
      <w:pPr>
        <w:spacing w:after="9" w:line="268" w:lineRule="auto"/>
        <w:ind w:left="2170" w:right="5630"/>
        <w:rPr>
          <w:sz w:val="21"/>
        </w:rPr>
      </w:pPr>
      <w:r>
        <w:rPr>
          <w:sz w:val="21"/>
        </w:rPr>
        <w:t>Kim Brownell</w:t>
      </w:r>
      <w:r w:rsidR="00CA2193">
        <w:rPr>
          <w:sz w:val="21"/>
        </w:rPr>
        <w:t xml:space="preserve"> - P</w:t>
      </w:r>
    </w:p>
    <w:p w14:paraId="7BBAC00A" w14:textId="0FAB9EA4" w:rsidR="00E855DE" w:rsidRDefault="00CA2193">
      <w:pPr>
        <w:spacing w:after="9" w:line="268" w:lineRule="auto"/>
        <w:ind w:left="2170" w:right="5630"/>
      </w:pPr>
      <w:r>
        <w:rPr>
          <w:sz w:val="21"/>
        </w:rPr>
        <w:t>E</w:t>
      </w:r>
      <w:r w:rsidR="00046343">
        <w:rPr>
          <w:sz w:val="21"/>
        </w:rPr>
        <w:t xml:space="preserve">liza </w:t>
      </w:r>
      <w:proofErr w:type="spellStart"/>
      <w:r w:rsidR="00046343">
        <w:rPr>
          <w:sz w:val="21"/>
        </w:rPr>
        <w:t>Bouplon</w:t>
      </w:r>
      <w:proofErr w:type="spellEnd"/>
      <w:r>
        <w:rPr>
          <w:sz w:val="21"/>
        </w:rPr>
        <w:t xml:space="preserve"> - P</w:t>
      </w:r>
    </w:p>
    <w:p w14:paraId="46662E60" w14:textId="77777777" w:rsidR="00E855DE" w:rsidRDefault="00046343">
      <w:pPr>
        <w:spacing w:after="9" w:line="268" w:lineRule="auto"/>
        <w:ind w:left="1450"/>
      </w:pPr>
      <w:r>
        <w:rPr>
          <w:sz w:val="21"/>
        </w:rPr>
        <w:t>Also Present at Meeting:</w:t>
      </w:r>
    </w:p>
    <w:p w14:paraId="590E04B2" w14:textId="77777777" w:rsidR="00E855DE" w:rsidRDefault="00046343">
      <w:pPr>
        <w:spacing w:after="9" w:line="268" w:lineRule="auto"/>
        <w:ind w:left="2170"/>
      </w:pPr>
      <w:r>
        <w:rPr>
          <w:sz w:val="21"/>
        </w:rPr>
        <w:t xml:space="preserve">Danny </w:t>
      </w:r>
      <w:proofErr w:type="spellStart"/>
      <w:r>
        <w:rPr>
          <w:sz w:val="21"/>
        </w:rPr>
        <w:t>Yetto</w:t>
      </w:r>
      <w:proofErr w:type="spellEnd"/>
      <w:r>
        <w:rPr>
          <w:sz w:val="21"/>
        </w:rPr>
        <w:t>, Library Director</w:t>
      </w:r>
    </w:p>
    <w:p w14:paraId="09D7091E" w14:textId="77777777" w:rsidR="00E855DE" w:rsidRDefault="00046343">
      <w:pPr>
        <w:spacing w:after="305" w:line="268" w:lineRule="auto"/>
        <w:ind w:left="-5"/>
      </w:pPr>
      <w:r>
        <w:rPr>
          <w:sz w:val="21"/>
        </w:rPr>
        <w:t xml:space="preserve">                                              Pam Cross Trustee Candidate</w:t>
      </w:r>
    </w:p>
    <w:p w14:paraId="19857F52" w14:textId="0AFD302E" w:rsidR="00E855DE" w:rsidRDefault="00046343">
      <w:pPr>
        <w:spacing w:after="313" w:line="259" w:lineRule="auto"/>
        <w:ind w:left="-5"/>
      </w:pPr>
      <w:r>
        <w:rPr>
          <w:b/>
          <w:sz w:val="21"/>
        </w:rPr>
        <w:t>Public Comments:</w:t>
      </w:r>
      <w:r w:rsidR="00CA2193">
        <w:rPr>
          <w:b/>
          <w:sz w:val="21"/>
        </w:rPr>
        <w:t xml:space="preserve">  None</w:t>
      </w:r>
    </w:p>
    <w:p w14:paraId="317221D7" w14:textId="77777777" w:rsidR="00E855DE" w:rsidRDefault="00046343">
      <w:pPr>
        <w:spacing w:after="18" w:line="259" w:lineRule="auto"/>
        <w:ind w:left="-5"/>
      </w:pPr>
      <w:r>
        <w:rPr>
          <w:b/>
          <w:sz w:val="21"/>
        </w:rPr>
        <w:t>CONSENT AGENDA:</w:t>
      </w:r>
    </w:p>
    <w:p w14:paraId="0288FFAA" w14:textId="478C9E8F" w:rsidR="00E855DE" w:rsidRDefault="00046343" w:rsidP="00552887">
      <w:pPr>
        <w:spacing w:after="207" w:line="240" w:lineRule="auto"/>
        <w:ind w:left="-5"/>
      </w:pPr>
      <w:r>
        <w:rPr>
          <w:sz w:val="21"/>
        </w:rPr>
        <w:t>1.SECRETARY’S REPORT:  The minutes of the meeting of November 16, 2021</w:t>
      </w:r>
      <w:r w:rsidR="00552887">
        <w:rPr>
          <w:sz w:val="21"/>
        </w:rPr>
        <w:t xml:space="preserve">. </w:t>
      </w:r>
      <w:r>
        <w:rPr>
          <w:sz w:val="21"/>
        </w:rPr>
        <w:t xml:space="preserve">  See attached document prepared by Lynne Teker</w:t>
      </w:r>
    </w:p>
    <w:p w14:paraId="5CC4C5F8" w14:textId="77777777" w:rsidR="00E855DE" w:rsidRDefault="00046343">
      <w:pPr>
        <w:spacing w:after="9" w:line="268" w:lineRule="auto"/>
        <w:ind w:left="-5"/>
      </w:pPr>
      <w:r>
        <w:rPr>
          <w:sz w:val="21"/>
        </w:rPr>
        <w:t xml:space="preserve">2. TREASURER’S REPORT: PROFIT &amp; LOSS:  BUDGET VS. ACTUAL: DATE: November 1, 2021- December 31, </w:t>
      </w:r>
    </w:p>
    <w:p w14:paraId="03EB9131" w14:textId="77777777" w:rsidR="00E855DE" w:rsidRDefault="00046343">
      <w:pPr>
        <w:spacing w:after="211" w:line="268" w:lineRule="auto"/>
        <w:ind w:left="-5"/>
      </w:pPr>
      <w:r>
        <w:rPr>
          <w:sz w:val="21"/>
        </w:rPr>
        <w:t>2021 See email prepared and sent by Emily Sanders</w:t>
      </w:r>
    </w:p>
    <w:p w14:paraId="699263D6" w14:textId="398AD7C5" w:rsidR="00D97CE8" w:rsidRDefault="00046343" w:rsidP="00D97CE8">
      <w:pPr>
        <w:spacing w:after="505" w:line="268" w:lineRule="auto"/>
        <w:ind w:left="-5"/>
        <w:rPr>
          <w:sz w:val="21"/>
        </w:rPr>
      </w:pPr>
      <w:r>
        <w:rPr>
          <w:sz w:val="21"/>
        </w:rPr>
        <w:t xml:space="preserve">3. LIBRARY DIRECTOR’S Monthly Report See Email prepared and sent by Danny </w:t>
      </w:r>
      <w:proofErr w:type="spellStart"/>
      <w:r>
        <w:rPr>
          <w:sz w:val="21"/>
        </w:rPr>
        <w:t>Yetto</w:t>
      </w:r>
      <w:proofErr w:type="spellEnd"/>
      <w:r w:rsidR="00552887">
        <w:rPr>
          <w:sz w:val="21"/>
        </w:rPr>
        <w:t xml:space="preserve">  </w:t>
      </w:r>
      <w:r w:rsidR="008637AD">
        <w:rPr>
          <w:sz w:val="21"/>
        </w:rPr>
        <w:t xml:space="preserve">   </w:t>
      </w:r>
    </w:p>
    <w:p w14:paraId="1A047EAE" w14:textId="199DF508" w:rsidR="00ED66A9" w:rsidRDefault="002378F5" w:rsidP="002378F5">
      <w:pPr>
        <w:spacing w:after="505" w:line="268" w:lineRule="auto"/>
        <w:ind w:left="720" w:firstLine="0"/>
        <w:rPr>
          <w:sz w:val="21"/>
        </w:rPr>
      </w:pPr>
      <w:r w:rsidRPr="002378F5">
        <w:rPr>
          <w:sz w:val="21"/>
        </w:rPr>
        <w:t>Motion to accept Consent Agenda as presented:                                                                                                    Motion:  Fred</w:t>
      </w:r>
      <w:r w:rsidRPr="002378F5">
        <w:rPr>
          <w:sz w:val="21"/>
        </w:rPr>
        <w:tab/>
      </w:r>
      <w:r w:rsidRPr="002378F5">
        <w:rPr>
          <w:sz w:val="21"/>
        </w:rPr>
        <w:tab/>
      </w:r>
      <w:r w:rsidRPr="002378F5">
        <w:rPr>
          <w:sz w:val="21"/>
        </w:rPr>
        <w:tab/>
        <w:t>Second:  Eliza</w:t>
      </w:r>
      <w:r w:rsidRPr="002378F5">
        <w:rPr>
          <w:sz w:val="21"/>
        </w:rPr>
        <w:tab/>
      </w:r>
      <w:r w:rsidRPr="002378F5">
        <w:rPr>
          <w:sz w:val="21"/>
        </w:rPr>
        <w:tab/>
        <w:t>Approved:  Yes</w:t>
      </w:r>
      <w:r w:rsidR="008637AD">
        <w:rPr>
          <w:sz w:val="21"/>
        </w:rPr>
        <w:t xml:space="preserve">       </w:t>
      </w:r>
      <w:bookmarkStart w:id="0" w:name="_Hlk94440966"/>
    </w:p>
    <w:bookmarkEnd w:id="0"/>
    <w:p w14:paraId="19C3B94B" w14:textId="77777777" w:rsidR="00E855DE" w:rsidRDefault="00046343">
      <w:pPr>
        <w:spacing w:after="218" w:line="259" w:lineRule="auto"/>
        <w:ind w:left="-5"/>
      </w:pPr>
      <w:r>
        <w:rPr>
          <w:b/>
          <w:sz w:val="21"/>
        </w:rPr>
        <w:t>COMMITTEE REPORTS:</w:t>
      </w:r>
    </w:p>
    <w:p w14:paraId="71033A4E" w14:textId="77777777" w:rsidR="002B1ABA" w:rsidRPr="002B1ABA" w:rsidRDefault="00046343">
      <w:pPr>
        <w:numPr>
          <w:ilvl w:val="0"/>
          <w:numId w:val="1"/>
        </w:numPr>
        <w:spacing w:after="9" w:line="268" w:lineRule="auto"/>
        <w:ind w:hanging="267"/>
      </w:pPr>
      <w:r>
        <w:rPr>
          <w:sz w:val="21"/>
        </w:rPr>
        <w:t xml:space="preserve">BUILDING AND GROUNDS COMMITTEE: (Deb Tudor &amp; Kay Powers </w:t>
      </w:r>
      <w:r>
        <w:rPr>
          <w:rFonts w:ascii="Segoe UI Symbol" w:eastAsia="Segoe UI Symbol" w:hAnsi="Segoe UI Symbol" w:cs="Segoe UI Symbol"/>
          <w:sz w:val="21"/>
        </w:rPr>
        <w:t></w:t>
      </w:r>
    </w:p>
    <w:p w14:paraId="04A82EB8" w14:textId="7B5B01B7" w:rsidR="00E855DE" w:rsidRPr="007070E9" w:rsidRDefault="00046343" w:rsidP="002B1ABA">
      <w:pPr>
        <w:pStyle w:val="ListParagraph"/>
        <w:numPr>
          <w:ilvl w:val="0"/>
          <w:numId w:val="2"/>
        </w:numPr>
        <w:spacing w:after="9" w:line="268" w:lineRule="auto"/>
      </w:pPr>
      <w:r w:rsidRPr="002B1ABA">
        <w:rPr>
          <w:rFonts w:ascii="Segoe UI Symbol" w:eastAsia="Segoe UI Symbol" w:hAnsi="Segoe UI Symbol" w:cs="Segoe UI Symbol"/>
          <w:sz w:val="21"/>
        </w:rPr>
        <w:t xml:space="preserve"> </w:t>
      </w:r>
      <w:r w:rsidRPr="002B1ABA">
        <w:rPr>
          <w:sz w:val="21"/>
        </w:rPr>
        <w:t>Contact Verizon to recommend improving the adjoining property</w:t>
      </w:r>
      <w:r w:rsidR="007070E9" w:rsidRPr="002B1ABA">
        <w:rPr>
          <w:sz w:val="21"/>
        </w:rPr>
        <w:t xml:space="preserve"> – they talked to a woman at Verizon and she gave them a number to call.</w:t>
      </w:r>
    </w:p>
    <w:p w14:paraId="4FD90CEF" w14:textId="70C9ED4B" w:rsidR="007070E9" w:rsidRDefault="007070E9" w:rsidP="002B1ABA">
      <w:pPr>
        <w:pStyle w:val="ListParagraph"/>
        <w:numPr>
          <w:ilvl w:val="0"/>
          <w:numId w:val="2"/>
        </w:numPr>
        <w:spacing w:after="9" w:line="268" w:lineRule="auto"/>
      </w:pPr>
      <w:r w:rsidRPr="002B1ABA">
        <w:rPr>
          <w:sz w:val="21"/>
        </w:rPr>
        <w:t xml:space="preserve">New Carpet – Danny asked Bill </w:t>
      </w:r>
      <w:proofErr w:type="spellStart"/>
      <w:r w:rsidRPr="002B1ABA">
        <w:rPr>
          <w:sz w:val="21"/>
        </w:rPr>
        <w:t>Hanselman</w:t>
      </w:r>
      <w:proofErr w:type="spellEnd"/>
      <w:r w:rsidRPr="002B1ABA">
        <w:rPr>
          <w:sz w:val="21"/>
        </w:rPr>
        <w:t xml:space="preserve"> to take measurements and he has not responded.</w:t>
      </w:r>
      <w:r w:rsidR="002B1ABA" w:rsidRPr="002B1ABA">
        <w:rPr>
          <w:sz w:val="21"/>
        </w:rPr>
        <w:t xml:space="preserve">  Kay will contact Bennington House of Tile.  We would like a commercial grade carpet.  Will have measurements and estimates by the March meeting.</w:t>
      </w:r>
    </w:p>
    <w:p w14:paraId="4314EC5C" w14:textId="6FAD0740" w:rsidR="00E855DE" w:rsidRDefault="00046343">
      <w:pPr>
        <w:numPr>
          <w:ilvl w:val="0"/>
          <w:numId w:val="1"/>
        </w:numPr>
        <w:ind w:hanging="267"/>
      </w:pPr>
      <w:r>
        <w:t xml:space="preserve">FUNDRAISING COMMITTEE:  Booksale totals. December </w:t>
      </w:r>
      <w:r w:rsidR="00904534">
        <w:t>$41.35</w:t>
      </w:r>
      <w:r>
        <w:t xml:space="preserve"> and January $</w:t>
      </w:r>
      <w:r w:rsidR="00904534">
        <w:t>63.90</w:t>
      </w:r>
    </w:p>
    <w:p w14:paraId="5BFC2440" w14:textId="73078AC8" w:rsidR="008637AD" w:rsidRDefault="008637AD" w:rsidP="008637AD">
      <w:pPr>
        <w:ind w:left="267" w:firstLine="0"/>
      </w:pPr>
    </w:p>
    <w:p w14:paraId="03640B34" w14:textId="77777777" w:rsidR="008637AD" w:rsidRDefault="008637AD" w:rsidP="008637AD">
      <w:pPr>
        <w:ind w:left="267" w:firstLine="0"/>
      </w:pPr>
    </w:p>
    <w:p w14:paraId="476C7489" w14:textId="26BF77AC" w:rsidR="007070E9" w:rsidRDefault="007070E9" w:rsidP="007070E9"/>
    <w:p w14:paraId="1A5EDB67" w14:textId="77777777" w:rsidR="007070E9" w:rsidRDefault="007070E9" w:rsidP="007070E9"/>
    <w:p w14:paraId="14BC6303" w14:textId="77777777" w:rsidR="00E855DE" w:rsidRDefault="00046343">
      <w:pPr>
        <w:numPr>
          <w:ilvl w:val="0"/>
          <w:numId w:val="1"/>
        </w:numPr>
        <w:spacing w:after="212"/>
        <w:ind w:hanging="267"/>
      </w:pPr>
      <w:r>
        <w:t xml:space="preserve">CONSTRUCTION GRANT COMMITTEE: (Deb Tudor, Sara </w:t>
      </w:r>
      <w:proofErr w:type="spellStart"/>
      <w:r>
        <w:t>Yetto</w:t>
      </w:r>
      <w:proofErr w:type="spellEnd"/>
      <w:r>
        <w:t xml:space="preserve">, Fred </w:t>
      </w:r>
      <w:proofErr w:type="spellStart"/>
      <w:r>
        <w:t>Verderosa</w:t>
      </w:r>
      <w:proofErr w:type="spellEnd"/>
      <w:r>
        <w:t xml:space="preserve">, Mary Lucey – </w:t>
      </w:r>
    </w:p>
    <w:p w14:paraId="1A2F188C" w14:textId="77777777" w:rsidR="00E855DE" w:rsidRDefault="00046343">
      <w:pPr>
        <w:spacing w:after="225"/>
        <w:ind w:left="-5"/>
      </w:pPr>
      <w:r>
        <w:t xml:space="preserve">Update: </w:t>
      </w:r>
    </w:p>
    <w:p w14:paraId="1BCD7E04" w14:textId="77777777" w:rsidR="00E855DE" w:rsidRDefault="00046343">
      <w:pPr>
        <w:numPr>
          <w:ilvl w:val="1"/>
          <w:numId w:val="1"/>
        </w:numPr>
        <w:ind w:hanging="720"/>
      </w:pPr>
      <w:r>
        <w:t>Grant # 2 Amendment – Final payment of 10% has been made -$5453</w:t>
      </w:r>
    </w:p>
    <w:p w14:paraId="35681A0C" w14:textId="77777777" w:rsidR="00E855DE" w:rsidRDefault="00046343">
      <w:pPr>
        <w:numPr>
          <w:ilvl w:val="1"/>
          <w:numId w:val="1"/>
        </w:numPr>
        <w:spacing w:after="209"/>
        <w:ind w:hanging="720"/>
      </w:pPr>
      <w:r>
        <w:t xml:space="preserve">Construction Grant #3  -  Grant #3 we have received 90% check in the amount of $18,970.  Close out will be complete as soon as good photos can be taken. An additional 10% should be coming this spring. </w:t>
      </w:r>
    </w:p>
    <w:p w14:paraId="75BC19D8" w14:textId="4413B0B2" w:rsidR="00E855DE" w:rsidRDefault="00046343">
      <w:pPr>
        <w:numPr>
          <w:ilvl w:val="0"/>
          <w:numId w:val="1"/>
        </w:numPr>
        <w:ind w:hanging="267"/>
      </w:pPr>
      <w:r>
        <w:t>Friends of the Library:  See attached minutes</w:t>
      </w:r>
    </w:p>
    <w:p w14:paraId="426E71EF" w14:textId="60737C69" w:rsidR="007070E9" w:rsidRDefault="007070E9" w:rsidP="007070E9">
      <w:pPr>
        <w:ind w:left="267" w:firstLine="0"/>
      </w:pPr>
      <w:r>
        <w:t>-Good attendance at the last meeting</w:t>
      </w:r>
    </w:p>
    <w:p w14:paraId="4978AD5F" w14:textId="292BCC04" w:rsidR="007070E9" w:rsidRDefault="007070E9" w:rsidP="007070E9">
      <w:pPr>
        <w:ind w:left="267" w:firstLine="0"/>
      </w:pPr>
      <w:r>
        <w:t>-Next meeting is February 16, 2022 at 10 AM</w:t>
      </w:r>
    </w:p>
    <w:p w14:paraId="103E8627" w14:textId="77777777" w:rsidR="002B1ABA" w:rsidRDefault="002B1ABA" w:rsidP="007070E9">
      <w:pPr>
        <w:ind w:left="267" w:firstLine="0"/>
      </w:pPr>
    </w:p>
    <w:p w14:paraId="6ABB1BB4" w14:textId="46791DD8" w:rsidR="008637AD" w:rsidRDefault="00046343" w:rsidP="008637AD">
      <w:pPr>
        <w:numPr>
          <w:ilvl w:val="0"/>
          <w:numId w:val="1"/>
        </w:numPr>
        <w:spacing w:after="212"/>
        <w:ind w:hanging="267"/>
      </w:pPr>
      <w:r>
        <w:t>Centennial Committee – Has not me</w:t>
      </w:r>
      <w:r w:rsidR="002B1ABA">
        <w:t>t since last Board Meeting.  Will meet again</w:t>
      </w:r>
      <w:r w:rsidR="00B5231C">
        <w:t xml:space="preserve"> February 16, 2022 </w:t>
      </w:r>
      <w:r w:rsidR="00F0119F">
        <w:t xml:space="preserve"> </w:t>
      </w:r>
      <w:r w:rsidR="00B5231C">
        <w:t>at 9:00</w:t>
      </w:r>
      <w:r w:rsidR="008637AD">
        <w:t xml:space="preserve">.  </w:t>
      </w:r>
      <w:r>
        <w:t xml:space="preserve"> </w:t>
      </w:r>
      <w:r w:rsidR="008637AD">
        <w:t>Board discussed</w:t>
      </w:r>
      <w:r w:rsidR="00D324FC">
        <w:t xml:space="preserve"> ideas for the Centennial:</w:t>
      </w:r>
    </w:p>
    <w:p w14:paraId="4C386B5B" w14:textId="6AD1B9FA" w:rsidR="00E855DE" w:rsidRDefault="00046343" w:rsidP="008637AD">
      <w:pPr>
        <w:pStyle w:val="ListParagraph"/>
        <w:numPr>
          <w:ilvl w:val="0"/>
          <w:numId w:val="3"/>
        </w:numPr>
        <w:spacing w:after="212"/>
      </w:pPr>
      <w:r>
        <w:t>Little Libraries locations</w:t>
      </w:r>
      <w:r w:rsidR="00B5231C">
        <w:t xml:space="preserve"> – Castle Playground at Barton Ave., Youth Center, Wood Park, 1</w:t>
      </w:r>
      <w:r w:rsidR="00B5231C" w:rsidRPr="008637AD">
        <w:rPr>
          <w:vertAlign w:val="superscript"/>
        </w:rPr>
        <w:t>st</w:t>
      </w:r>
      <w:r w:rsidR="00B5231C">
        <w:t xml:space="preserve"> Ward – Head Start or Polish Hall, 4</w:t>
      </w:r>
      <w:r w:rsidR="00B5231C" w:rsidRPr="008637AD">
        <w:rPr>
          <w:vertAlign w:val="superscript"/>
        </w:rPr>
        <w:t>th</w:t>
      </w:r>
      <w:r w:rsidR="00B5231C">
        <w:t xml:space="preserve"> Ward Playground.  Libraries will be painted to look like Cheney Library.</w:t>
      </w:r>
    </w:p>
    <w:p w14:paraId="4AF7F576" w14:textId="1F0FC63E" w:rsidR="00B5231C" w:rsidRDefault="00B5231C" w:rsidP="00B5231C">
      <w:pPr>
        <w:pStyle w:val="ListParagraph"/>
        <w:numPr>
          <w:ilvl w:val="0"/>
          <w:numId w:val="3"/>
        </w:numPr>
        <w:spacing w:after="212"/>
      </w:pPr>
      <w:r>
        <w:t xml:space="preserve">Fall – have brief monthly article with different topics, </w:t>
      </w:r>
      <w:proofErr w:type="spellStart"/>
      <w:r>
        <w:t>ie</w:t>
      </w:r>
      <w:proofErr w:type="spellEnd"/>
      <w:r>
        <w:t>. History of the library, top 100 books in first year and in 2022.</w:t>
      </w:r>
    </w:p>
    <w:p w14:paraId="3B350CAB" w14:textId="6C404DED" w:rsidR="00B5231C" w:rsidRDefault="00B5231C" w:rsidP="00B5231C">
      <w:pPr>
        <w:pStyle w:val="ListParagraph"/>
        <w:numPr>
          <w:ilvl w:val="0"/>
          <w:numId w:val="3"/>
        </w:numPr>
        <w:spacing w:after="212"/>
      </w:pPr>
      <w:r>
        <w:t>Grand Finale – something like the rocking chair auction – 2023</w:t>
      </w:r>
    </w:p>
    <w:p w14:paraId="6160E920" w14:textId="062D28D3" w:rsidR="00B5231C" w:rsidRDefault="00B5231C" w:rsidP="00B5231C">
      <w:pPr>
        <w:pStyle w:val="ListParagraph"/>
        <w:numPr>
          <w:ilvl w:val="0"/>
          <w:numId w:val="3"/>
        </w:numPr>
        <w:spacing w:after="212"/>
      </w:pPr>
      <w:r>
        <w:t>Fiends of the Library and the Board of Trustees will do the Wreath Auction in November, 2022</w:t>
      </w:r>
    </w:p>
    <w:p w14:paraId="4E1276A1" w14:textId="2F7C2082" w:rsidR="000C2611" w:rsidRDefault="000C2611" w:rsidP="000C2611">
      <w:pPr>
        <w:pStyle w:val="ListParagraph"/>
        <w:numPr>
          <w:ilvl w:val="0"/>
          <w:numId w:val="3"/>
        </w:numPr>
        <w:spacing w:after="212"/>
        <w:ind w:left="267" w:firstLine="0"/>
      </w:pPr>
      <w:r>
        <w:t>Historical Society – would like to partner with us for the Centennial.  Carol Gaillard will give a presentation on the history of the library in October at the Historical Society.</w:t>
      </w:r>
    </w:p>
    <w:p w14:paraId="34A7233A" w14:textId="77777777" w:rsidR="00B5231C" w:rsidRDefault="00B5231C" w:rsidP="00B5231C">
      <w:pPr>
        <w:pStyle w:val="ListParagraph"/>
        <w:spacing w:after="212"/>
        <w:ind w:left="627" w:firstLine="0"/>
      </w:pPr>
    </w:p>
    <w:p w14:paraId="2B7B4D83" w14:textId="77777777" w:rsidR="00E855DE" w:rsidRDefault="00046343">
      <w:pPr>
        <w:numPr>
          <w:ilvl w:val="0"/>
          <w:numId w:val="1"/>
        </w:numPr>
        <w:spacing w:after="224"/>
        <w:ind w:hanging="267"/>
      </w:pPr>
      <w:r>
        <w:t xml:space="preserve">FINANCE COMMITTEE: – </w:t>
      </w:r>
    </w:p>
    <w:p w14:paraId="3459710F" w14:textId="45701157" w:rsidR="00E855DE" w:rsidRDefault="00046343">
      <w:pPr>
        <w:numPr>
          <w:ilvl w:val="1"/>
          <w:numId w:val="1"/>
        </w:numPr>
        <w:ind w:hanging="720"/>
      </w:pPr>
      <w:r>
        <w:t xml:space="preserve">2022 Budget </w:t>
      </w:r>
      <w:r w:rsidR="000C2611">
        <w:t xml:space="preserve"> - no</w:t>
      </w:r>
      <w:r>
        <w:t xml:space="preserve"> questions about final budget </w:t>
      </w:r>
    </w:p>
    <w:p w14:paraId="66531773" w14:textId="77866D8E" w:rsidR="00E855DE" w:rsidRDefault="00046343">
      <w:pPr>
        <w:numPr>
          <w:ilvl w:val="1"/>
          <w:numId w:val="1"/>
        </w:numPr>
        <w:spacing w:after="183"/>
        <w:ind w:hanging="720"/>
      </w:pPr>
      <w:r>
        <w:t>Audit</w:t>
      </w:r>
      <w:r w:rsidR="000C2611">
        <w:t xml:space="preserve"> – Emily said that we are not required by law to do an audit</w:t>
      </w:r>
    </w:p>
    <w:p w14:paraId="1CB7902A" w14:textId="77777777" w:rsidR="00E855DE" w:rsidRDefault="00046343">
      <w:pPr>
        <w:spacing w:after="19" w:line="259" w:lineRule="auto"/>
        <w:ind w:left="1440" w:firstLine="0"/>
      </w:pPr>
      <w:r>
        <w:t xml:space="preserve">        </w:t>
      </w:r>
    </w:p>
    <w:p w14:paraId="244603FA" w14:textId="7251C2AE" w:rsidR="000C2611" w:rsidRDefault="00046343" w:rsidP="000C2611">
      <w:pPr>
        <w:numPr>
          <w:ilvl w:val="0"/>
          <w:numId w:val="1"/>
        </w:numPr>
        <w:spacing w:after="225" w:line="240" w:lineRule="auto"/>
        <w:ind w:firstLine="0"/>
      </w:pPr>
      <w:r>
        <w:t xml:space="preserve">PERSONNEL COMMITTEE: Fred </w:t>
      </w:r>
      <w:proofErr w:type="spellStart"/>
      <w:r>
        <w:t>Verderosa</w:t>
      </w:r>
      <w:proofErr w:type="spellEnd"/>
      <w:r>
        <w:t xml:space="preserve"> and Lynne Teker - Danny’s evaluation</w:t>
      </w:r>
      <w:r w:rsidR="0088332D">
        <w:t xml:space="preserve"> is now on file signed by Danny, Deb, Fred and Lynne</w:t>
      </w:r>
    </w:p>
    <w:p w14:paraId="45AEC2E6" w14:textId="1090F650" w:rsidR="00E855DE" w:rsidRDefault="00046343">
      <w:pPr>
        <w:numPr>
          <w:ilvl w:val="0"/>
          <w:numId w:val="1"/>
        </w:numPr>
        <w:spacing w:after="225"/>
        <w:ind w:hanging="267"/>
      </w:pPr>
      <w:r>
        <w:t xml:space="preserve">PUBLIC RELATIONS/MARKETING (Entire Board) – </w:t>
      </w:r>
    </w:p>
    <w:p w14:paraId="5C77C40D" w14:textId="45A681CD" w:rsidR="00E855DE" w:rsidRDefault="00046343">
      <w:pPr>
        <w:numPr>
          <w:ilvl w:val="1"/>
          <w:numId w:val="1"/>
        </w:numPr>
        <w:ind w:hanging="720"/>
      </w:pPr>
      <w:r>
        <w:t xml:space="preserve">Presentations to Lions, Kiwanis and Danforth Home, Senior Center.. </w:t>
      </w:r>
    </w:p>
    <w:p w14:paraId="1FCE613A" w14:textId="2A395C0A" w:rsidR="0088332D" w:rsidRDefault="0088332D" w:rsidP="008637AD">
      <w:pPr>
        <w:pStyle w:val="ListParagraph"/>
        <w:numPr>
          <w:ilvl w:val="0"/>
          <w:numId w:val="6"/>
        </w:numPr>
      </w:pPr>
      <w:r>
        <w:t>Danny reported that the lending library is in place at the Danforth Home and that Tim Chapman from  the Danforth and Kiwanis would like to partner with us for the Centennial</w:t>
      </w:r>
    </w:p>
    <w:p w14:paraId="79A90009" w14:textId="77777777" w:rsidR="00E855DE" w:rsidRDefault="00046343">
      <w:pPr>
        <w:numPr>
          <w:ilvl w:val="1"/>
          <w:numId w:val="1"/>
        </w:numPr>
        <w:ind w:hanging="720"/>
      </w:pPr>
      <w:r>
        <w:t xml:space="preserve">Facebook and Newsletter continue. </w:t>
      </w:r>
    </w:p>
    <w:p w14:paraId="637346E3" w14:textId="7056C180" w:rsidR="00E855DE" w:rsidRDefault="0088332D">
      <w:pPr>
        <w:numPr>
          <w:ilvl w:val="1"/>
          <w:numId w:val="1"/>
        </w:numPr>
        <w:ind w:hanging="720"/>
      </w:pPr>
      <w:r>
        <w:t xml:space="preserve">Danny completed </w:t>
      </w:r>
      <w:r w:rsidR="00046343">
        <w:t xml:space="preserve">Updates on website calendar. </w:t>
      </w:r>
    </w:p>
    <w:p w14:paraId="587368C7" w14:textId="77777777" w:rsidR="00E855DE" w:rsidRDefault="00046343">
      <w:pPr>
        <w:numPr>
          <w:ilvl w:val="1"/>
          <w:numId w:val="1"/>
        </w:numPr>
        <w:spacing w:after="183"/>
        <w:ind w:hanging="720"/>
      </w:pPr>
      <w:r>
        <w:lastRenderedPageBreak/>
        <w:t>Community Report – Due in March</w:t>
      </w:r>
    </w:p>
    <w:p w14:paraId="5E876CDD" w14:textId="77777777" w:rsidR="00E855DE" w:rsidRDefault="00046343">
      <w:pPr>
        <w:numPr>
          <w:ilvl w:val="0"/>
          <w:numId w:val="1"/>
        </w:numPr>
        <w:spacing w:after="226"/>
        <w:ind w:hanging="267"/>
      </w:pPr>
      <w:r>
        <w:t xml:space="preserve">POLICY COMMITTEE: </w:t>
      </w:r>
    </w:p>
    <w:p w14:paraId="0C683A92" w14:textId="70243A93" w:rsidR="00E855DE" w:rsidRDefault="00046343">
      <w:pPr>
        <w:numPr>
          <w:ilvl w:val="1"/>
          <w:numId w:val="1"/>
        </w:numPr>
        <w:ind w:hanging="720"/>
      </w:pPr>
      <w:r>
        <w:t>Conflict of Interest Policy : First</w:t>
      </w:r>
      <w:r w:rsidR="0088332D">
        <w:t xml:space="preserve"> and Second </w:t>
      </w:r>
      <w:r>
        <w:t xml:space="preserve"> Reading</w:t>
      </w:r>
    </w:p>
    <w:p w14:paraId="38E80599" w14:textId="5DBBDC6C" w:rsidR="0088332D" w:rsidRDefault="0088332D" w:rsidP="0088332D">
      <w:pPr>
        <w:pStyle w:val="ListParagraph"/>
        <w:numPr>
          <w:ilvl w:val="0"/>
          <w:numId w:val="4"/>
        </w:numPr>
      </w:pPr>
      <w:r>
        <w:t>Change under procedure</w:t>
      </w:r>
      <w:r w:rsidR="009F6B21">
        <w:t>s added more people who wor</w:t>
      </w:r>
      <w:r w:rsidR="008637AD">
        <w:t>k</w:t>
      </w:r>
      <w:r w:rsidR="009F6B21">
        <w:t xml:space="preserve"> for the library at different times who might have a conflict of interest.</w:t>
      </w:r>
    </w:p>
    <w:p w14:paraId="5DB976B5" w14:textId="75FE12E0" w:rsidR="009F6B21" w:rsidRDefault="009F6B21" w:rsidP="008D451D">
      <w:pPr>
        <w:pStyle w:val="ListParagraph"/>
        <w:numPr>
          <w:ilvl w:val="0"/>
          <w:numId w:val="4"/>
        </w:numPr>
      </w:pPr>
      <w:bookmarkStart w:id="1" w:name="_Hlk94441096"/>
      <w:r>
        <w:t>Motion to accept the amendment to the Conflict of Interest Policy:</w:t>
      </w:r>
    </w:p>
    <w:p w14:paraId="064721D3" w14:textId="11F858B6" w:rsidR="009F6B21" w:rsidRDefault="009F6B21" w:rsidP="009F6B21">
      <w:pPr>
        <w:pStyle w:val="ListParagraph"/>
        <w:ind w:left="1440" w:firstLine="0"/>
      </w:pPr>
      <w:r>
        <w:t>1</w:t>
      </w:r>
      <w:r w:rsidRPr="009F6B21">
        <w:rPr>
          <w:vertAlign w:val="superscript"/>
        </w:rPr>
        <w:t>st</w:t>
      </w:r>
      <w:r>
        <w:t xml:space="preserve"> Reading:  Motion:  Fred</w:t>
      </w:r>
      <w:r>
        <w:tab/>
        <w:t>Second:  Kay</w:t>
      </w:r>
      <w:r>
        <w:tab/>
        <w:t>Approved:  Yes</w:t>
      </w:r>
    </w:p>
    <w:p w14:paraId="7F7007B1" w14:textId="0791FABF" w:rsidR="009F6B21" w:rsidRDefault="009F6B21" w:rsidP="009F6B21">
      <w:pPr>
        <w:pStyle w:val="ListParagraph"/>
        <w:ind w:left="1440" w:firstLine="0"/>
      </w:pPr>
      <w:r>
        <w:t>2d Reading:  Motion:  Fred</w:t>
      </w:r>
      <w:r>
        <w:tab/>
        <w:t>Second:  Kay</w:t>
      </w:r>
      <w:r>
        <w:tab/>
        <w:t>Approved:  Yes</w:t>
      </w:r>
    </w:p>
    <w:bookmarkEnd w:id="1"/>
    <w:p w14:paraId="159BB62D" w14:textId="2C387B01" w:rsidR="00E855DE" w:rsidRDefault="00046343">
      <w:pPr>
        <w:numPr>
          <w:ilvl w:val="1"/>
          <w:numId w:val="1"/>
        </w:numPr>
        <w:ind w:hanging="720"/>
      </w:pPr>
      <w:r>
        <w:t xml:space="preserve">Whistle Blower Policy:  First Reading </w:t>
      </w:r>
    </w:p>
    <w:p w14:paraId="0DD395CE" w14:textId="2B245ABC" w:rsidR="008D451D" w:rsidRDefault="008D451D" w:rsidP="008D451D">
      <w:pPr>
        <w:pStyle w:val="ListParagraph"/>
        <w:numPr>
          <w:ilvl w:val="0"/>
          <w:numId w:val="4"/>
        </w:numPr>
      </w:pPr>
      <w:r>
        <w:t xml:space="preserve">Changes include more people who might work for the </w:t>
      </w:r>
      <w:proofErr w:type="spellStart"/>
      <w:r>
        <w:t>llibrary</w:t>
      </w:r>
      <w:proofErr w:type="spellEnd"/>
      <w:r w:rsidR="00754BB3">
        <w:t xml:space="preserve"> and other changes suggested by Fred</w:t>
      </w:r>
    </w:p>
    <w:p w14:paraId="2CB9AABA" w14:textId="1EFB8803" w:rsidR="00754BB3" w:rsidRDefault="00754BB3" w:rsidP="008D451D">
      <w:pPr>
        <w:pStyle w:val="ListParagraph"/>
        <w:numPr>
          <w:ilvl w:val="0"/>
          <w:numId w:val="4"/>
        </w:numPr>
      </w:pPr>
      <w:r>
        <w:t>Motion to accept First Reading of amendment to Whistle Blower Policy</w:t>
      </w:r>
    </w:p>
    <w:p w14:paraId="56D5FC6E" w14:textId="5CDF2331" w:rsidR="00754BB3" w:rsidRDefault="00754BB3" w:rsidP="00090078">
      <w:pPr>
        <w:pStyle w:val="ListParagraph"/>
        <w:ind w:left="1440" w:firstLine="0"/>
      </w:pPr>
      <w:r>
        <w:t>1</w:t>
      </w:r>
      <w:r w:rsidRPr="00754BB3">
        <w:rPr>
          <w:vertAlign w:val="superscript"/>
        </w:rPr>
        <w:t>st</w:t>
      </w:r>
      <w:r>
        <w:t xml:space="preserve"> Reading:  Motion Fred </w:t>
      </w:r>
      <w:r>
        <w:tab/>
        <w:t>Second:  Kay</w:t>
      </w:r>
      <w:r>
        <w:tab/>
        <w:t>Approved:  Yes</w:t>
      </w:r>
    </w:p>
    <w:p w14:paraId="4FD319A1" w14:textId="31E41592" w:rsidR="00754BB3" w:rsidRDefault="00046343" w:rsidP="00754BB3">
      <w:pPr>
        <w:numPr>
          <w:ilvl w:val="1"/>
          <w:numId w:val="1"/>
        </w:numPr>
        <w:spacing w:after="82" w:line="240" w:lineRule="auto"/>
        <w:ind w:hanging="720"/>
      </w:pPr>
      <w:r>
        <w:t>Patron Behavior Policy First</w:t>
      </w:r>
      <w:r w:rsidR="00754BB3">
        <w:t xml:space="preserve"> and Second</w:t>
      </w:r>
      <w:r>
        <w:t xml:space="preserve"> Reading</w:t>
      </w:r>
      <w:r w:rsidR="00754BB3">
        <w:t xml:space="preserve"> </w:t>
      </w:r>
    </w:p>
    <w:p w14:paraId="161C470D" w14:textId="730364DD" w:rsidR="00754BB3" w:rsidRDefault="00754BB3" w:rsidP="00754BB3">
      <w:pPr>
        <w:pStyle w:val="ListParagraph"/>
        <w:numPr>
          <w:ilvl w:val="0"/>
          <w:numId w:val="4"/>
        </w:numPr>
        <w:spacing w:after="82" w:line="240" w:lineRule="auto"/>
      </w:pPr>
      <w:r>
        <w:t>Danny updated with explicit language about denying repeat offenders access to library privileges</w:t>
      </w:r>
    </w:p>
    <w:p w14:paraId="64416F7D" w14:textId="70EC9BE9" w:rsidR="00754BB3" w:rsidRDefault="00754BB3" w:rsidP="00754BB3">
      <w:pPr>
        <w:pStyle w:val="ListParagraph"/>
        <w:numPr>
          <w:ilvl w:val="0"/>
          <w:numId w:val="4"/>
        </w:numPr>
        <w:spacing w:after="82" w:line="240" w:lineRule="auto"/>
      </w:pPr>
      <w:r>
        <w:t xml:space="preserve">Motion to accept the </w:t>
      </w:r>
      <w:r w:rsidR="00090078">
        <w:t>Patron Behavior Policy as amended:</w:t>
      </w:r>
    </w:p>
    <w:p w14:paraId="402622C5" w14:textId="7804794D" w:rsidR="00090078" w:rsidRDefault="00090078" w:rsidP="00090078">
      <w:pPr>
        <w:pStyle w:val="ListParagraph"/>
        <w:spacing w:after="82" w:line="240" w:lineRule="auto"/>
        <w:ind w:left="1440" w:firstLine="0"/>
      </w:pPr>
      <w:r>
        <w:t>1</w:t>
      </w:r>
      <w:r w:rsidRPr="00090078">
        <w:rPr>
          <w:vertAlign w:val="superscript"/>
        </w:rPr>
        <w:t>st</w:t>
      </w:r>
      <w:r>
        <w:t xml:space="preserve"> Reading:  Motion:  Eliza</w:t>
      </w:r>
      <w:r>
        <w:tab/>
        <w:t>Second:  Fred</w:t>
      </w:r>
      <w:r>
        <w:tab/>
      </w:r>
      <w:r>
        <w:tab/>
        <w:t>Approved:  Yes</w:t>
      </w:r>
    </w:p>
    <w:p w14:paraId="24A0BB1E" w14:textId="2516203A" w:rsidR="00754BB3" w:rsidRDefault="00090078" w:rsidP="00090078">
      <w:pPr>
        <w:pStyle w:val="ListParagraph"/>
        <w:spacing w:after="82" w:line="240" w:lineRule="auto"/>
        <w:ind w:left="1440" w:firstLine="0"/>
      </w:pPr>
      <w:r>
        <w:t>2</w:t>
      </w:r>
      <w:r w:rsidRPr="00090078">
        <w:rPr>
          <w:vertAlign w:val="superscript"/>
        </w:rPr>
        <w:t>nd</w:t>
      </w:r>
      <w:r>
        <w:t xml:space="preserve"> Reading:  Motion:  Eliza</w:t>
      </w:r>
      <w:r>
        <w:tab/>
        <w:t>Second:  Kay</w:t>
      </w:r>
      <w:r>
        <w:tab/>
      </w:r>
      <w:r>
        <w:tab/>
        <w:t>Approved:  Yes</w:t>
      </w:r>
    </w:p>
    <w:p w14:paraId="34821F6E" w14:textId="6E090D16" w:rsidR="00090078" w:rsidRDefault="00046343" w:rsidP="00754BB3">
      <w:pPr>
        <w:numPr>
          <w:ilvl w:val="1"/>
          <w:numId w:val="1"/>
        </w:numPr>
        <w:spacing w:after="82" w:line="394" w:lineRule="auto"/>
        <w:ind w:hanging="720"/>
      </w:pPr>
      <w:r>
        <w:t xml:space="preserve"> Employee Policies </w:t>
      </w:r>
      <w:r w:rsidR="00090078">
        <w:t xml:space="preserve"> -  </w:t>
      </w:r>
      <w:r>
        <w:t>add early closing</w:t>
      </w:r>
      <w:r w:rsidR="00090078">
        <w:t xml:space="preserve"> at 4:00 PM</w:t>
      </w:r>
      <w:r>
        <w:t xml:space="preserve"> to the Wednesday before Thanksgiving and Juneteenth.</w:t>
      </w:r>
    </w:p>
    <w:p w14:paraId="7E01C20C" w14:textId="611C1D31" w:rsidR="00090078" w:rsidRDefault="00046343" w:rsidP="00090078">
      <w:pPr>
        <w:pStyle w:val="ListParagraph"/>
        <w:numPr>
          <w:ilvl w:val="0"/>
          <w:numId w:val="1"/>
        </w:numPr>
        <w:spacing w:after="82" w:line="394" w:lineRule="auto"/>
      </w:pPr>
      <w:r>
        <w:t xml:space="preserve">Long Term Planning Committee – </w:t>
      </w:r>
      <w:r w:rsidR="00413FE1">
        <w:t>reviewed progress</w:t>
      </w:r>
    </w:p>
    <w:p w14:paraId="0E98C9A1" w14:textId="3FE4E661" w:rsidR="00413FE1" w:rsidRDefault="00413FE1" w:rsidP="00413FE1">
      <w:pPr>
        <w:pStyle w:val="ListParagraph"/>
        <w:numPr>
          <w:ilvl w:val="0"/>
          <w:numId w:val="5"/>
        </w:numPr>
        <w:spacing w:after="82" w:line="394" w:lineRule="auto"/>
      </w:pPr>
      <w:r>
        <w:t>Connected with the school to build Little Libraries for the Centennial</w:t>
      </w:r>
    </w:p>
    <w:p w14:paraId="4B66E6D0" w14:textId="2816C8E8" w:rsidR="00413FE1" w:rsidRDefault="00413FE1" w:rsidP="00413FE1">
      <w:pPr>
        <w:pStyle w:val="ListParagraph"/>
        <w:numPr>
          <w:ilvl w:val="0"/>
          <w:numId w:val="5"/>
        </w:numPr>
        <w:spacing w:after="82" w:line="394" w:lineRule="auto"/>
      </w:pPr>
      <w:r>
        <w:t>Have developed partnerships with Historical Society, Danforth Home, Kiwanis</w:t>
      </w:r>
    </w:p>
    <w:p w14:paraId="0D262BE6" w14:textId="13A0B1C6" w:rsidR="00413FE1" w:rsidRDefault="00413FE1" w:rsidP="00413FE1">
      <w:pPr>
        <w:pStyle w:val="ListParagraph"/>
        <w:numPr>
          <w:ilvl w:val="0"/>
          <w:numId w:val="5"/>
        </w:numPr>
        <w:spacing w:after="82" w:line="394" w:lineRule="auto"/>
      </w:pPr>
      <w:r>
        <w:t>Doing more social media to reach a broader audience</w:t>
      </w:r>
    </w:p>
    <w:p w14:paraId="16D0C3C9" w14:textId="49261F9D" w:rsidR="00413FE1" w:rsidRDefault="00413FE1" w:rsidP="00413FE1">
      <w:pPr>
        <w:pStyle w:val="ListParagraph"/>
        <w:numPr>
          <w:ilvl w:val="0"/>
          <w:numId w:val="5"/>
        </w:numPr>
        <w:spacing w:after="82" w:line="394" w:lineRule="auto"/>
      </w:pPr>
      <w:r>
        <w:t>Gather and analyze data:  staff fill out form every hour about numbers using the computer, attending programs and using the library</w:t>
      </w:r>
    </w:p>
    <w:p w14:paraId="5697A1C6" w14:textId="332A5E92" w:rsidR="00413FE1" w:rsidRDefault="00710778" w:rsidP="00413FE1">
      <w:pPr>
        <w:pStyle w:val="ListParagraph"/>
        <w:numPr>
          <w:ilvl w:val="0"/>
          <w:numId w:val="5"/>
        </w:numPr>
        <w:spacing w:after="82" w:line="394" w:lineRule="auto"/>
      </w:pPr>
      <w:r>
        <w:t>Suggestion Box – in the library and also posted on the website asking for suggestions for adding to the collection, resource</w:t>
      </w:r>
      <w:r w:rsidR="004B6664">
        <w:t>s</w:t>
      </w:r>
      <w:r>
        <w:t xml:space="preserve"> and programs</w:t>
      </w:r>
    </w:p>
    <w:p w14:paraId="0EF231AB" w14:textId="222B9BB9" w:rsidR="00E855DE" w:rsidRDefault="00046343" w:rsidP="00090078">
      <w:pPr>
        <w:pStyle w:val="ListParagraph"/>
        <w:spacing w:after="82" w:line="394" w:lineRule="auto"/>
        <w:ind w:left="267" w:firstLine="0"/>
      </w:pPr>
      <w:r>
        <w:t xml:space="preserve"> OLD BUSINESS: </w:t>
      </w:r>
    </w:p>
    <w:p w14:paraId="7C68168E" w14:textId="5E82383D" w:rsidR="00E855DE" w:rsidRDefault="00046343">
      <w:pPr>
        <w:numPr>
          <w:ilvl w:val="1"/>
          <w:numId w:val="1"/>
        </w:numPr>
        <w:ind w:hanging="720"/>
      </w:pPr>
      <w:r>
        <w:t>Trustee Core Training for new trustees</w:t>
      </w:r>
      <w:r w:rsidR="00710778">
        <w:t xml:space="preserve"> – Eliza is registered for May</w:t>
      </w:r>
      <w:r w:rsidR="004B6664">
        <w:t>.  Pam should also register</w:t>
      </w:r>
    </w:p>
    <w:p w14:paraId="40363095" w14:textId="77446C0D" w:rsidR="00E855DE" w:rsidRDefault="00046343">
      <w:pPr>
        <w:numPr>
          <w:ilvl w:val="1"/>
          <w:numId w:val="1"/>
        </w:numPr>
        <w:spacing w:after="183"/>
        <w:ind w:hanging="720"/>
      </w:pPr>
      <w:r>
        <w:t>All trustees will be required to attend 2 hours of training per year starting in 2023.</w:t>
      </w:r>
    </w:p>
    <w:p w14:paraId="16F21467" w14:textId="77777777" w:rsidR="00E76A9A" w:rsidRDefault="00E76A9A" w:rsidP="00E76A9A">
      <w:pPr>
        <w:spacing w:after="183"/>
        <w:ind w:left="1080" w:firstLine="0"/>
      </w:pPr>
    </w:p>
    <w:p w14:paraId="79F2ACA7" w14:textId="5D97D1E5" w:rsidR="00E855DE" w:rsidRDefault="00046343">
      <w:pPr>
        <w:spacing w:after="225"/>
        <w:ind w:left="-5"/>
      </w:pPr>
      <w:r>
        <w:t>NEW BUSINESS:</w:t>
      </w:r>
    </w:p>
    <w:p w14:paraId="245C291E" w14:textId="69D653FD" w:rsidR="00710778" w:rsidRDefault="00710778" w:rsidP="00710778">
      <w:pPr>
        <w:pStyle w:val="ListParagraph"/>
        <w:numPr>
          <w:ilvl w:val="0"/>
          <w:numId w:val="5"/>
        </w:numPr>
        <w:spacing w:after="225"/>
      </w:pPr>
      <w:r>
        <w:t xml:space="preserve">         Amanda </w:t>
      </w:r>
      <w:proofErr w:type="spellStart"/>
      <w:r>
        <w:t>Haar</w:t>
      </w:r>
      <w:proofErr w:type="spellEnd"/>
      <w:r>
        <w:t xml:space="preserve"> has stepped down from her Board position, but will continue to work with         the Little Libraries project for the Centennial</w:t>
      </w:r>
    </w:p>
    <w:p w14:paraId="5E60F7A3" w14:textId="77777777" w:rsidR="00DD574F" w:rsidRDefault="00DD574F" w:rsidP="00DD574F">
      <w:pPr>
        <w:pStyle w:val="ListParagraph"/>
        <w:spacing w:after="225"/>
        <w:ind w:left="627" w:firstLine="0"/>
      </w:pPr>
    </w:p>
    <w:p w14:paraId="09AA4451" w14:textId="4909032D" w:rsidR="00710778" w:rsidRDefault="00710778" w:rsidP="00710778">
      <w:pPr>
        <w:pStyle w:val="ListParagraph"/>
        <w:numPr>
          <w:ilvl w:val="0"/>
          <w:numId w:val="5"/>
        </w:numPr>
        <w:spacing w:after="225"/>
      </w:pPr>
      <w:r>
        <w:t xml:space="preserve">         Pam Cross </w:t>
      </w:r>
      <w:r w:rsidR="00DD574F">
        <w:t>has agreed to become a member of the Board</w:t>
      </w:r>
      <w:r>
        <w:t xml:space="preserve"> </w:t>
      </w:r>
    </w:p>
    <w:p w14:paraId="18FDB43B" w14:textId="77777777" w:rsidR="00DD574F" w:rsidRDefault="00DD574F" w:rsidP="00DD574F">
      <w:pPr>
        <w:pStyle w:val="ListParagraph"/>
      </w:pPr>
    </w:p>
    <w:p w14:paraId="79CBC2D1" w14:textId="7B0B82A5" w:rsidR="00DD574F" w:rsidRDefault="00DD574F" w:rsidP="00DD574F">
      <w:pPr>
        <w:pStyle w:val="ListParagraph"/>
        <w:spacing w:after="225"/>
        <w:ind w:left="627" w:firstLine="0"/>
      </w:pPr>
      <w:r>
        <w:t xml:space="preserve">        </w:t>
      </w:r>
      <w:bookmarkStart w:id="2" w:name="_Hlk94441237"/>
      <w:r>
        <w:t>Motion to accept Pam Cross as a member of the Cheney Library Board of Trustees</w:t>
      </w:r>
    </w:p>
    <w:p w14:paraId="039FEE61" w14:textId="00420AE4" w:rsidR="00DD574F" w:rsidRDefault="00DD574F" w:rsidP="00DD574F">
      <w:pPr>
        <w:pStyle w:val="ListParagraph"/>
        <w:spacing w:after="225"/>
        <w:ind w:left="627" w:firstLine="0"/>
      </w:pPr>
      <w:r>
        <w:tab/>
      </w:r>
      <w:r>
        <w:tab/>
        <w:t>Motion:  Kay</w:t>
      </w:r>
      <w:r>
        <w:tab/>
      </w:r>
      <w:r>
        <w:tab/>
        <w:t>Second:  Fred</w:t>
      </w:r>
      <w:r>
        <w:tab/>
      </w:r>
      <w:r>
        <w:tab/>
        <w:t>Approved:  Yes</w:t>
      </w:r>
    </w:p>
    <w:bookmarkEnd w:id="2"/>
    <w:p w14:paraId="6DD66B6A" w14:textId="00A87C7D" w:rsidR="00E855DE" w:rsidRDefault="00046343">
      <w:pPr>
        <w:numPr>
          <w:ilvl w:val="1"/>
          <w:numId w:val="1"/>
        </w:numPr>
        <w:ind w:hanging="720"/>
      </w:pPr>
      <w:r>
        <w:t xml:space="preserve">Nominating Committee – Kim and Eliza- Slate of officers will be presented and voted upon. </w:t>
      </w:r>
    </w:p>
    <w:p w14:paraId="5ABC689B" w14:textId="0707513B" w:rsidR="00DD574F" w:rsidRDefault="00DD574F" w:rsidP="00DD574F">
      <w:pPr>
        <w:pStyle w:val="ListParagraph"/>
        <w:numPr>
          <w:ilvl w:val="0"/>
          <w:numId w:val="4"/>
        </w:numPr>
      </w:pPr>
      <w:r>
        <w:t>Motion to elect Kay as VP, Emily as Treasurer, Lynne as Secretary</w:t>
      </w:r>
    </w:p>
    <w:p w14:paraId="7AE38DFD" w14:textId="0E6E71E3" w:rsidR="00DD574F" w:rsidRDefault="00DD574F" w:rsidP="00D530DB">
      <w:pPr>
        <w:ind w:left="1800" w:firstLine="360"/>
      </w:pPr>
      <w:r>
        <w:t>Motion:  Eliza</w:t>
      </w:r>
      <w:r>
        <w:tab/>
      </w:r>
      <w:r w:rsidR="00D530DB">
        <w:tab/>
      </w:r>
      <w:r>
        <w:t>Second:  Pam</w:t>
      </w:r>
      <w:r>
        <w:tab/>
      </w:r>
      <w:r>
        <w:tab/>
        <w:t>Approved:  Yes</w:t>
      </w:r>
    </w:p>
    <w:p w14:paraId="054ADA85" w14:textId="4595AFCF" w:rsidR="00DD574F" w:rsidRDefault="00DD574F" w:rsidP="00DD574F">
      <w:pPr>
        <w:pStyle w:val="ListParagraph"/>
        <w:numPr>
          <w:ilvl w:val="0"/>
          <w:numId w:val="4"/>
        </w:numPr>
      </w:pPr>
      <w:r>
        <w:t>Will hold a special Go To Meeting on 2/8/22</w:t>
      </w:r>
      <w:r w:rsidR="00552887">
        <w:t xml:space="preserve"> to nominate a president - </w:t>
      </w:r>
      <w:r w:rsidR="00552887">
        <w:br/>
        <w:t>Discussed the possibility of Co-Presidents until January, 2023.  Deb would work and train the Co-President.  The nominating Committee will follow up with the Board members before the February 8</w:t>
      </w:r>
      <w:r w:rsidR="00552887" w:rsidRPr="00552887">
        <w:rPr>
          <w:vertAlign w:val="superscript"/>
        </w:rPr>
        <w:t>th</w:t>
      </w:r>
      <w:r w:rsidR="00552887">
        <w:t xml:space="preserve"> meeting.</w:t>
      </w:r>
    </w:p>
    <w:p w14:paraId="55E3BF50" w14:textId="77777777" w:rsidR="00E855DE" w:rsidRDefault="00046343">
      <w:pPr>
        <w:numPr>
          <w:ilvl w:val="1"/>
          <w:numId w:val="1"/>
        </w:numPr>
        <w:spacing w:after="209"/>
        <w:ind w:hanging="720"/>
      </w:pPr>
      <w:r>
        <w:t>Talking points  -  Share with at least 3 people before next meeting.  Did you know 2022 is the start of the Cheney Library Centennial celebration?</w:t>
      </w:r>
    </w:p>
    <w:p w14:paraId="1D2F3901" w14:textId="4257401E" w:rsidR="00E855DE" w:rsidRDefault="00046343">
      <w:pPr>
        <w:spacing w:after="212"/>
        <w:ind w:left="-5"/>
      </w:pPr>
      <w:r>
        <w:t>CORRESPONDENCES:</w:t>
      </w:r>
      <w:r w:rsidR="00552887">
        <w:t xml:space="preserve">  None</w:t>
      </w:r>
    </w:p>
    <w:p w14:paraId="37AAA624" w14:textId="18EB74A2" w:rsidR="00E855DE" w:rsidRDefault="00046343">
      <w:pPr>
        <w:spacing w:after="212"/>
        <w:ind w:left="-5"/>
      </w:pPr>
      <w:r>
        <w:t>OTHER:</w:t>
      </w:r>
      <w:r w:rsidR="00552887">
        <w:t xml:space="preserve">  None</w:t>
      </w:r>
    </w:p>
    <w:p w14:paraId="1BE6357C" w14:textId="65AF54F4" w:rsidR="00552887" w:rsidRDefault="00552887">
      <w:pPr>
        <w:spacing w:after="212"/>
        <w:ind w:left="-5"/>
      </w:pPr>
      <w:r>
        <w:t>SPECIAL MEETING TO ELECT PRESIDENT:  February 8, 2022 at 6:00 pm</w:t>
      </w:r>
    </w:p>
    <w:p w14:paraId="28B4978F" w14:textId="62CC76EE" w:rsidR="00E855DE" w:rsidRDefault="00046343">
      <w:pPr>
        <w:ind w:left="-5"/>
      </w:pPr>
      <w:r>
        <w:t xml:space="preserve">NEXT REGULAR MEETING: March 22, 2022 @ 6:30 pm </w:t>
      </w:r>
    </w:p>
    <w:p w14:paraId="58FB6871" w14:textId="3FE2AB0A" w:rsidR="00D324FC" w:rsidRDefault="00D324FC">
      <w:pPr>
        <w:ind w:left="-5"/>
      </w:pPr>
    </w:p>
    <w:p w14:paraId="75C87F5D" w14:textId="5A9B0377" w:rsidR="00D324FC" w:rsidRDefault="00D324FC">
      <w:pPr>
        <w:ind w:left="-5"/>
      </w:pPr>
      <w:bookmarkStart w:id="3" w:name="_Hlk94441379"/>
      <w:r>
        <w:t>Motion to adjourn meeting at 8:04 PM</w:t>
      </w:r>
    </w:p>
    <w:p w14:paraId="07E0E219" w14:textId="6382A47E" w:rsidR="00D324FC" w:rsidRDefault="00D324FC">
      <w:pPr>
        <w:ind w:left="-5"/>
      </w:pPr>
      <w:r>
        <w:tab/>
      </w:r>
      <w:r>
        <w:tab/>
      </w:r>
      <w:r>
        <w:tab/>
        <w:t>Motion:  Emily</w:t>
      </w:r>
      <w:r>
        <w:tab/>
      </w:r>
      <w:r>
        <w:tab/>
        <w:t>Second:  Kim</w:t>
      </w:r>
      <w:r>
        <w:tab/>
      </w:r>
      <w:r>
        <w:tab/>
        <w:t>Approved:  Yes</w:t>
      </w:r>
    </w:p>
    <w:p w14:paraId="59CC1C33" w14:textId="0662B35D" w:rsidR="004B6664" w:rsidRDefault="004B6664">
      <w:pPr>
        <w:ind w:left="-5"/>
      </w:pPr>
    </w:p>
    <w:bookmarkEnd w:id="3"/>
    <w:p w14:paraId="13879A4E" w14:textId="5437598F" w:rsidR="004B6664" w:rsidRDefault="004B6664">
      <w:pPr>
        <w:ind w:left="-5"/>
      </w:pPr>
    </w:p>
    <w:p w14:paraId="6A7397C4" w14:textId="6F922BB8" w:rsidR="004B6664" w:rsidRDefault="004B6664">
      <w:pPr>
        <w:ind w:left="-5"/>
      </w:pPr>
    </w:p>
    <w:p w14:paraId="55A412CD" w14:textId="12721E1D" w:rsidR="004B6664" w:rsidRDefault="004B6664">
      <w:pPr>
        <w:ind w:left="-5"/>
      </w:pPr>
    </w:p>
    <w:p w14:paraId="3EF9F7A2" w14:textId="169DC511" w:rsidR="004B6664" w:rsidRDefault="004B6664">
      <w:pPr>
        <w:ind w:left="-5"/>
      </w:pPr>
    </w:p>
    <w:p w14:paraId="3D9DCE08" w14:textId="69F5CCDD" w:rsidR="004B6664" w:rsidRDefault="004B6664">
      <w:pPr>
        <w:ind w:left="-5"/>
      </w:pPr>
    </w:p>
    <w:p w14:paraId="15C130D3" w14:textId="2F7ACFC4" w:rsidR="004B6664" w:rsidRDefault="004B6664">
      <w:pPr>
        <w:ind w:left="-5"/>
      </w:pPr>
    </w:p>
    <w:p w14:paraId="15816620" w14:textId="20379DE3" w:rsidR="004B6664" w:rsidRDefault="004B6664">
      <w:pPr>
        <w:ind w:left="-5"/>
      </w:pPr>
    </w:p>
    <w:p w14:paraId="10B0D327" w14:textId="6AA12FCB" w:rsidR="004B6664" w:rsidRDefault="004B6664">
      <w:pPr>
        <w:ind w:left="-5"/>
      </w:pPr>
    </w:p>
    <w:p w14:paraId="44B37A87" w14:textId="34706995" w:rsidR="004B6664" w:rsidRDefault="004B6664">
      <w:pPr>
        <w:ind w:left="-5"/>
      </w:pPr>
    </w:p>
    <w:p w14:paraId="578F391E" w14:textId="2C8F1262" w:rsidR="004B6664" w:rsidRDefault="004B6664">
      <w:pPr>
        <w:ind w:left="-5"/>
      </w:pPr>
    </w:p>
    <w:p w14:paraId="07C11551" w14:textId="155B847E" w:rsidR="004B6664" w:rsidRDefault="004B6664">
      <w:pPr>
        <w:ind w:left="-5"/>
      </w:pPr>
    </w:p>
    <w:p w14:paraId="72F694DC" w14:textId="78B9B9E0" w:rsidR="004B6664" w:rsidRDefault="004B6664">
      <w:pPr>
        <w:ind w:left="-5"/>
      </w:pPr>
    </w:p>
    <w:p w14:paraId="081CAD41" w14:textId="4F2F5939" w:rsidR="004B6664" w:rsidRDefault="004B6664">
      <w:pPr>
        <w:ind w:left="-5"/>
      </w:pPr>
    </w:p>
    <w:p w14:paraId="2D28066C" w14:textId="738B2889" w:rsidR="004B6664" w:rsidRDefault="004B6664">
      <w:pPr>
        <w:ind w:left="-5"/>
      </w:pPr>
    </w:p>
    <w:p w14:paraId="3C9EFEAA" w14:textId="4BC18EF2" w:rsidR="004B6664" w:rsidRDefault="004B6664" w:rsidP="004B6664">
      <w:pPr>
        <w:ind w:left="-5"/>
        <w:jc w:val="center"/>
      </w:pPr>
      <w:r>
        <w:t>VOTING RECORD</w:t>
      </w:r>
    </w:p>
    <w:p w14:paraId="5B95AF68" w14:textId="09515A9D" w:rsidR="004B6664" w:rsidRDefault="004B6664" w:rsidP="004B6664">
      <w:pPr>
        <w:ind w:left="-5"/>
      </w:pPr>
    </w:p>
    <w:p w14:paraId="110DEADE" w14:textId="5DF7F21B" w:rsidR="004B6664" w:rsidRDefault="004B6664" w:rsidP="004B6664">
      <w:pPr>
        <w:ind w:left="-5"/>
      </w:pPr>
    </w:p>
    <w:p w14:paraId="65EA4B42" w14:textId="49D74C03" w:rsidR="004B6664" w:rsidRPr="00D530DB" w:rsidRDefault="004B6664" w:rsidP="004B6664">
      <w:pPr>
        <w:pStyle w:val="ListParagraph"/>
        <w:numPr>
          <w:ilvl w:val="0"/>
          <w:numId w:val="7"/>
        </w:numPr>
        <w:spacing w:after="505" w:line="268" w:lineRule="auto"/>
      </w:pPr>
      <w:r w:rsidRPr="004B6664">
        <w:rPr>
          <w:sz w:val="21"/>
        </w:rPr>
        <w:t xml:space="preserve">Motion to accept Consent Agenda as presented:                                                                                                   </w:t>
      </w:r>
      <w:r w:rsidR="00D530DB">
        <w:rPr>
          <w:sz w:val="21"/>
        </w:rPr>
        <w:t xml:space="preserve">  </w:t>
      </w:r>
      <w:r w:rsidRPr="004B6664">
        <w:rPr>
          <w:sz w:val="21"/>
        </w:rPr>
        <w:t>Motion:  Fred</w:t>
      </w:r>
      <w:r w:rsidRPr="004B6664">
        <w:rPr>
          <w:sz w:val="21"/>
        </w:rPr>
        <w:tab/>
      </w:r>
      <w:r w:rsidRPr="004B6664">
        <w:rPr>
          <w:sz w:val="21"/>
        </w:rPr>
        <w:tab/>
      </w:r>
      <w:r w:rsidRPr="004B6664">
        <w:rPr>
          <w:sz w:val="21"/>
        </w:rPr>
        <w:tab/>
        <w:t>Second:  Eliza</w:t>
      </w:r>
      <w:r w:rsidRPr="004B6664">
        <w:rPr>
          <w:sz w:val="21"/>
        </w:rPr>
        <w:tab/>
      </w:r>
      <w:r w:rsidRPr="004B6664">
        <w:rPr>
          <w:sz w:val="21"/>
        </w:rPr>
        <w:tab/>
        <w:t>Approved:  Yes</w:t>
      </w:r>
    </w:p>
    <w:p w14:paraId="7166153F" w14:textId="77777777" w:rsidR="00D530DB" w:rsidRDefault="00D530DB" w:rsidP="00D530DB">
      <w:pPr>
        <w:pStyle w:val="ListParagraph"/>
        <w:spacing w:after="505" w:line="268" w:lineRule="auto"/>
        <w:ind w:left="345" w:firstLine="0"/>
      </w:pPr>
    </w:p>
    <w:p w14:paraId="38E70421" w14:textId="77777777" w:rsidR="00D324FC" w:rsidRDefault="00D324FC" w:rsidP="00D324FC">
      <w:pPr>
        <w:pStyle w:val="ListParagraph"/>
        <w:numPr>
          <w:ilvl w:val="0"/>
          <w:numId w:val="7"/>
        </w:numPr>
      </w:pPr>
      <w:r>
        <w:t>Motion to accept the amendment to the Conflict of Interest Policy:</w:t>
      </w:r>
    </w:p>
    <w:p w14:paraId="119627DA" w14:textId="77777777" w:rsidR="00D324FC" w:rsidRDefault="00D324FC" w:rsidP="00D324FC">
      <w:pPr>
        <w:pStyle w:val="ListParagraph"/>
        <w:ind w:left="1440" w:firstLine="0"/>
      </w:pPr>
      <w:r>
        <w:t>1</w:t>
      </w:r>
      <w:r w:rsidRPr="009F6B21">
        <w:rPr>
          <w:vertAlign w:val="superscript"/>
        </w:rPr>
        <w:t>st</w:t>
      </w:r>
      <w:r>
        <w:t xml:space="preserve"> Reading:  Motion:  Fred</w:t>
      </w:r>
      <w:r>
        <w:tab/>
        <w:t>Second:  Kay</w:t>
      </w:r>
      <w:r>
        <w:tab/>
        <w:t>Approved:  Yes</w:t>
      </w:r>
    </w:p>
    <w:p w14:paraId="4883A312" w14:textId="7449FCA8" w:rsidR="00D324FC" w:rsidRDefault="00D324FC" w:rsidP="00D324FC">
      <w:pPr>
        <w:pStyle w:val="ListParagraph"/>
        <w:ind w:left="1440" w:firstLine="0"/>
      </w:pPr>
      <w:r>
        <w:t>2d Reading:  Motion:  Fred</w:t>
      </w:r>
      <w:r>
        <w:tab/>
        <w:t>Second:  Kay</w:t>
      </w:r>
      <w:r>
        <w:tab/>
        <w:t>Approved:  Yes</w:t>
      </w:r>
    </w:p>
    <w:p w14:paraId="556EB317" w14:textId="77777777" w:rsidR="00D530DB" w:rsidRDefault="00D530DB" w:rsidP="00D324FC">
      <w:pPr>
        <w:pStyle w:val="ListParagraph"/>
        <w:ind w:left="1440" w:firstLine="0"/>
      </w:pPr>
    </w:p>
    <w:p w14:paraId="6B1F80B2" w14:textId="02AAEEA3" w:rsidR="00D324FC" w:rsidRDefault="00D324FC" w:rsidP="00D324FC">
      <w:pPr>
        <w:pStyle w:val="ListParagraph"/>
        <w:numPr>
          <w:ilvl w:val="0"/>
          <w:numId w:val="7"/>
        </w:numPr>
      </w:pPr>
      <w:r>
        <w:t>Motion to accept First Reading of amendment to Whistle Blower Policy</w:t>
      </w:r>
    </w:p>
    <w:p w14:paraId="32991A49" w14:textId="12D94F27" w:rsidR="00D324FC" w:rsidRDefault="00D324FC" w:rsidP="00D324FC">
      <w:pPr>
        <w:pStyle w:val="ListParagraph"/>
        <w:ind w:left="1440" w:firstLine="0"/>
      </w:pPr>
      <w:r>
        <w:t>1</w:t>
      </w:r>
      <w:r w:rsidRPr="00754BB3">
        <w:rPr>
          <w:vertAlign w:val="superscript"/>
        </w:rPr>
        <w:t>st</w:t>
      </w:r>
      <w:r>
        <w:t xml:space="preserve"> Reading:  Motion Fred </w:t>
      </w:r>
      <w:r>
        <w:tab/>
        <w:t>Second:  Kay</w:t>
      </w:r>
      <w:r>
        <w:tab/>
        <w:t>Approved:  Yes</w:t>
      </w:r>
    </w:p>
    <w:p w14:paraId="35BE3DD2" w14:textId="77777777" w:rsidR="00D530DB" w:rsidRDefault="00D530DB" w:rsidP="00D324FC">
      <w:pPr>
        <w:pStyle w:val="ListParagraph"/>
        <w:ind w:left="1440" w:firstLine="0"/>
      </w:pPr>
    </w:p>
    <w:p w14:paraId="2DEFB346" w14:textId="47481A67" w:rsidR="00D324FC" w:rsidRDefault="00D324FC" w:rsidP="00D324FC">
      <w:pPr>
        <w:pStyle w:val="ListParagraph"/>
        <w:numPr>
          <w:ilvl w:val="0"/>
          <w:numId w:val="7"/>
        </w:numPr>
        <w:spacing w:after="82" w:line="240" w:lineRule="auto"/>
      </w:pPr>
      <w:r>
        <w:t>Motion to accept the Patron Behavior Policy as amended:</w:t>
      </w:r>
    </w:p>
    <w:p w14:paraId="5FBD434B" w14:textId="77777777" w:rsidR="00D324FC" w:rsidRDefault="00D324FC" w:rsidP="00D324FC">
      <w:pPr>
        <w:pStyle w:val="ListParagraph"/>
        <w:spacing w:after="82" w:line="240" w:lineRule="auto"/>
        <w:ind w:left="1440" w:firstLine="0"/>
      </w:pPr>
      <w:r>
        <w:t>1</w:t>
      </w:r>
      <w:r w:rsidRPr="00090078">
        <w:rPr>
          <w:vertAlign w:val="superscript"/>
        </w:rPr>
        <w:t>st</w:t>
      </w:r>
      <w:r>
        <w:t xml:space="preserve"> Reading:  Motion:  Eliza</w:t>
      </w:r>
      <w:r>
        <w:tab/>
        <w:t>Second:  Fred</w:t>
      </w:r>
      <w:r>
        <w:tab/>
      </w:r>
      <w:r>
        <w:tab/>
        <w:t>Approved:  Yes</w:t>
      </w:r>
    </w:p>
    <w:p w14:paraId="7ACB7D4B" w14:textId="5E567309" w:rsidR="00D324FC" w:rsidRDefault="00D324FC" w:rsidP="00D324FC">
      <w:pPr>
        <w:pStyle w:val="ListParagraph"/>
        <w:spacing w:after="82" w:line="240" w:lineRule="auto"/>
        <w:ind w:left="1440" w:firstLine="0"/>
      </w:pPr>
      <w:r>
        <w:t>2</w:t>
      </w:r>
      <w:r w:rsidRPr="00090078">
        <w:rPr>
          <w:vertAlign w:val="superscript"/>
        </w:rPr>
        <w:t>nd</w:t>
      </w:r>
      <w:r>
        <w:t xml:space="preserve"> Reading:  Motion:  Eliza</w:t>
      </w:r>
      <w:r>
        <w:tab/>
        <w:t>Second:  Kay</w:t>
      </w:r>
      <w:r>
        <w:tab/>
      </w:r>
      <w:r>
        <w:tab/>
        <w:t>Approved:  Yes</w:t>
      </w:r>
    </w:p>
    <w:p w14:paraId="358800A1" w14:textId="77777777" w:rsidR="00D530DB" w:rsidRDefault="00D530DB" w:rsidP="00D324FC">
      <w:pPr>
        <w:pStyle w:val="ListParagraph"/>
        <w:spacing w:after="82" w:line="240" w:lineRule="auto"/>
        <w:ind w:left="1440" w:firstLine="0"/>
      </w:pPr>
    </w:p>
    <w:p w14:paraId="1C17F9EA" w14:textId="577FF450" w:rsidR="00D324FC" w:rsidRDefault="00D324FC" w:rsidP="00D324FC">
      <w:pPr>
        <w:pStyle w:val="ListParagraph"/>
        <w:numPr>
          <w:ilvl w:val="0"/>
          <w:numId w:val="7"/>
        </w:numPr>
        <w:spacing w:after="225"/>
      </w:pPr>
      <w:r>
        <w:t>Motion to accept Pam Cross as a member of the Cheney Library Board of Trustees</w:t>
      </w:r>
    </w:p>
    <w:p w14:paraId="5EDB3AFB" w14:textId="3D8CEA98" w:rsidR="00D324FC" w:rsidRDefault="00D324FC" w:rsidP="00D324FC">
      <w:pPr>
        <w:pStyle w:val="ListParagraph"/>
        <w:spacing w:after="225"/>
        <w:ind w:left="627" w:firstLine="0"/>
      </w:pPr>
      <w:r>
        <w:tab/>
      </w:r>
      <w:r>
        <w:tab/>
        <w:t>Motion:  Kay</w:t>
      </w:r>
      <w:r>
        <w:tab/>
      </w:r>
      <w:r>
        <w:tab/>
        <w:t>Second:  Fred</w:t>
      </w:r>
      <w:r>
        <w:tab/>
      </w:r>
      <w:r>
        <w:tab/>
        <w:t>Approved:  Yes</w:t>
      </w:r>
    </w:p>
    <w:p w14:paraId="62109558" w14:textId="77777777" w:rsidR="00D530DB" w:rsidRDefault="00D530DB" w:rsidP="00D324FC">
      <w:pPr>
        <w:pStyle w:val="ListParagraph"/>
        <w:spacing w:after="225"/>
        <w:ind w:left="627" w:firstLine="0"/>
      </w:pPr>
    </w:p>
    <w:p w14:paraId="2D3B0BFC" w14:textId="5E8104FB" w:rsidR="00D530DB" w:rsidRDefault="00D530DB" w:rsidP="00D530DB">
      <w:pPr>
        <w:pStyle w:val="ListParagraph"/>
        <w:numPr>
          <w:ilvl w:val="0"/>
          <w:numId w:val="7"/>
        </w:numPr>
      </w:pPr>
      <w:r>
        <w:t>Motion to elect Kay as VP, Emily as Treasurer, Lynne as Secretary</w:t>
      </w:r>
    </w:p>
    <w:p w14:paraId="4D479F88" w14:textId="313E3FCA" w:rsidR="00D530DB" w:rsidRDefault="00D530DB" w:rsidP="00D530DB">
      <w:pPr>
        <w:ind w:firstLine="710"/>
      </w:pPr>
      <w:r>
        <w:t>Motion:  Eliza</w:t>
      </w:r>
      <w:r>
        <w:tab/>
      </w:r>
      <w:r>
        <w:tab/>
        <w:t>Second:  Pam</w:t>
      </w:r>
      <w:r>
        <w:tab/>
      </w:r>
      <w:r>
        <w:tab/>
        <w:t>Approved:  Yes</w:t>
      </w:r>
    </w:p>
    <w:p w14:paraId="3C21F4A9" w14:textId="77777777" w:rsidR="00D530DB" w:rsidRDefault="00D530DB" w:rsidP="00D530DB">
      <w:pPr>
        <w:ind w:left="1800" w:firstLine="360"/>
      </w:pPr>
    </w:p>
    <w:p w14:paraId="01650905" w14:textId="111CD04C" w:rsidR="00D530DB" w:rsidRDefault="00D530DB" w:rsidP="00D530DB">
      <w:pPr>
        <w:pStyle w:val="ListParagraph"/>
        <w:numPr>
          <w:ilvl w:val="0"/>
          <w:numId w:val="7"/>
        </w:numPr>
      </w:pPr>
      <w:r>
        <w:t>Motion to adjourn meeting at 8:04 PM</w:t>
      </w:r>
    </w:p>
    <w:p w14:paraId="1C17B5B6" w14:textId="77777777" w:rsidR="00D530DB" w:rsidRDefault="00D530DB" w:rsidP="00D530DB">
      <w:pPr>
        <w:ind w:left="-5"/>
      </w:pPr>
      <w:r>
        <w:tab/>
      </w:r>
      <w:r>
        <w:tab/>
      </w:r>
      <w:r>
        <w:tab/>
        <w:t>Motion:  Emily</w:t>
      </w:r>
      <w:r>
        <w:tab/>
      </w:r>
      <w:r>
        <w:tab/>
        <w:t>Second:  Kim</w:t>
      </w:r>
      <w:r>
        <w:tab/>
      </w:r>
      <w:r>
        <w:tab/>
        <w:t>Approved:  Yes</w:t>
      </w:r>
    </w:p>
    <w:p w14:paraId="54A2BB61" w14:textId="77777777" w:rsidR="00D530DB" w:rsidRDefault="00D530DB" w:rsidP="00D530DB">
      <w:pPr>
        <w:ind w:left="-5"/>
      </w:pPr>
    </w:p>
    <w:p w14:paraId="0C0FDD23" w14:textId="1DF52873" w:rsidR="004B6664" w:rsidRDefault="004B6664" w:rsidP="00D530DB"/>
    <w:sectPr w:rsidR="004B6664">
      <w:pgSz w:w="12240" w:h="15840"/>
      <w:pgMar w:top="1486" w:right="1495" w:bottom="141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4EE1"/>
    <w:multiLevelType w:val="hybridMultilevel"/>
    <w:tmpl w:val="90ACA4AE"/>
    <w:lvl w:ilvl="0" w:tplc="4640829E">
      <w:start w:val="1"/>
      <w:numFmt w:val="decimal"/>
      <w:lvlText w:val="%1."/>
      <w:lvlJc w:val="left"/>
      <w:pPr>
        <w:ind w:left="2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F3E1FF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4241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54083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7CA7A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4A675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8693C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B6E67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32A3E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3D3EBE"/>
    <w:multiLevelType w:val="hybridMultilevel"/>
    <w:tmpl w:val="3B6ABEB0"/>
    <w:lvl w:ilvl="0" w:tplc="AE7AF36C">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44192D"/>
    <w:multiLevelType w:val="hybridMultilevel"/>
    <w:tmpl w:val="FFDC21BE"/>
    <w:lvl w:ilvl="0" w:tplc="82520A8C">
      <w:start w:val="10"/>
      <w:numFmt w:val="bullet"/>
      <w:lvlText w:val=""/>
      <w:lvlJc w:val="left"/>
      <w:pPr>
        <w:ind w:left="627" w:hanging="360"/>
      </w:pPr>
      <w:rPr>
        <w:rFonts w:ascii="Symbol" w:eastAsia="Calibri" w:hAnsi="Symbol" w:cs="Calibri" w:hint="default"/>
      </w:rPr>
    </w:lvl>
    <w:lvl w:ilvl="1" w:tplc="04090003">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3" w15:restartNumberingAfterBreak="0">
    <w:nsid w:val="3E685B9C"/>
    <w:multiLevelType w:val="hybridMultilevel"/>
    <w:tmpl w:val="DC16FABE"/>
    <w:lvl w:ilvl="0" w:tplc="64E66688">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22418A"/>
    <w:multiLevelType w:val="hybridMultilevel"/>
    <w:tmpl w:val="7EDAEB02"/>
    <w:lvl w:ilvl="0" w:tplc="1C4E53A6">
      <w:start w:val="1"/>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5" w15:restartNumberingAfterBreak="0">
    <w:nsid w:val="6D5C3F59"/>
    <w:multiLevelType w:val="hybridMultilevel"/>
    <w:tmpl w:val="FEC096FC"/>
    <w:lvl w:ilvl="0" w:tplc="905CB20C">
      <w:start w:val="1"/>
      <w:numFmt w:val="lowerLetter"/>
      <w:lvlText w:val="%1."/>
      <w:lvlJc w:val="left"/>
      <w:pPr>
        <w:ind w:left="627" w:hanging="360"/>
      </w:pPr>
      <w:rPr>
        <w:rFonts w:hint="default"/>
        <w:sz w:val="21"/>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6" w15:restartNumberingAfterBreak="0">
    <w:nsid w:val="758B3191"/>
    <w:multiLevelType w:val="hybridMultilevel"/>
    <w:tmpl w:val="2AB49CAE"/>
    <w:lvl w:ilvl="0" w:tplc="573E6BF6">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DE"/>
    <w:rsid w:val="00046343"/>
    <w:rsid w:val="00090078"/>
    <w:rsid w:val="000C2611"/>
    <w:rsid w:val="001D7344"/>
    <w:rsid w:val="002378F5"/>
    <w:rsid w:val="002B1ABA"/>
    <w:rsid w:val="00413FE1"/>
    <w:rsid w:val="004B129A"/>
    <w:rsid w:val="004B6664"/>
    <w:rsid w:val="0054026F"/>
    <w:rsid w:val="00552887"/>
    <w:rsid w:val="007070E9"/>
    <w:rsid w:val="00710778"/>
    <w:rsid w:val="00754BB3"/>
    <w:rsid w:val="008637AD"/>
    <w:rsid w:val="0088332D"/>
    <w:rsid w:val="008D451D"/>
    <w:rsid w:val="00904534"/>
    <w:rsid w:val="009F6B21"/>
    <w:rsid w:val="00B5231C"/>
    <w:rsid w:val="00CA2193"/>
    <w:rsid w:val="00D324FC"/>
    <w:rsid w:val="00D530DB"/>
    <w:rsid w:val="00D97CE8"/>
    <w:rsid w:val="00DD574F"/>
    <w:rsid w:val="00E76A9A"/>
    <w:rsid w:val="00E855DE"/>
    <w:rsid w:val="00ED66A9"/>
    <w:rsid w:val="00F01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6CDB"/>
  <w15:docId w15:val="{274287FA-FEF3-404D-908A-F1CD4C7B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7"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52EB-401A-4FCF-9CF4-0F7F0C17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dc:creator>
  <cp:keywords/>
  <cp:lastModifiedBy>Lynne</cp:lastModifiedBy>
  <cp:revision>2</cp:revision>
  <dcterms:created xsi:type="dcterms:W3CDTF">2022-03-18T12:05:00Z</dcterms:created>
  <dcterms:modified xsi:type="dcterms:W3CDTF">2022-03-18T12:05:00Z</dcterms:modified>
</cp:coreProperties>
</file>